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0B0E4C5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B00A13">
        <w:rPr>
          <w:rFonts w:eastAsia="Times New Roman" w:cs="Times New Roman"/>
          <w:b/>
          <w:szCs w:val="28"/>
          <w:lang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18EA7004" w:rsidR="00253EFA" w:rsidRDefault="00C64EC8" w:rsidP="00C64EC8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 xml:space="preserve">1. </w:t>
      </w:r>
      <w:r w:rsidR="00B00A13">
        <w:rPr>
          <w:lang w:eastAsia="ru-RU"/>
        </w:rPr>
        <w:t>Создадим пустую информационную базу</w:t>
      </w:r>
      <w:r>
        <w:rPr>
          <w:lang w:eastAsia="ru-RU"/>
        </w:rPr>
        <w:t>:</w:t>
      </w:r>
    </w:p>
    <w:p w14:paraId="5F326B59" w14:textId="21EB5567" w:rsidR="00B00A13" w:rsidRDefault="00B00A13" w:rsidP="00B00A13">
      <w:pPr>
        <w:ind w:firstLine="0"/>
        <w:jc w:val="center"/>
        <w:rPr>
          <w:lang w:eastAsia="ru-RU"/>
        </w:rPr>
      </w:pPr>
      <w:r w:rsidRPr="00B00A13">
        <w:rPr>
          <w:lang w:eastAsia="ru-RU"/>
        </w:rPr>
        <w:drawing>
          <wp:inline distT="0" distB="0" distL="0" distR="0" wp14:anchorId="5C381606" wp14:editId="500BB33C">
            <wp:extent cx="2089785" cy="205469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2964" cy="20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9F81" w14:textId="07A0B855" w:rsidR="00B00A13" w:rsidRDefault="00B00A13" w:rsidP="00B00A13">
      <w:pPr>
        <w:ind w:firstLine="0"/>
        <w:rPr>
          <w:lang w:eastAsia="ru-RU"/>
        </w:rPr>
      </w:pPr>
      <w:r>
        <w:rPr>
          <w:lang w:eastAsia="ru-RU"/>
        </w:rPr>
        <w:t>2.</w:t>
      </w:r>
      <w:r w:rsidR="005D492C">
        <w:rPr>
          <w:lang w:eastAsia="ru-RU"/>
        </w:rPr>
        <w:t xml:space="preserve"> Создадим справочник сотрудники в котором необходимо хранить ФИО и информацию о старых работах:</w:t>
      </w:r>
    </w:p>
    <w:p w14:paraId="3BCC4B21" w14:textId="57FE1439" w:rsidR="005D492C" w:rsidRDefault="005D492C" w:rsidP="005D492C">
      <w:pPr>
        <w:ind w:firstLine="0"/>
        <w:jc w:val="center"/>
        <w:rPr>
          <w:lang w:eastAsia="ru-RU"/>
        </w:rPr>
      </w:pPr>
      <w:r w:rsidRPr="005D492C">
        <w:rPr>
          <w:lang w:eastAsia="ru-RU"/>
        </w:rPr>
        <w:drawing>
          <wp:inline distT="0" distB="0" distL="0" distR="0" wp14:anchorId="66423B54" wp14:editId="5ECF7666">
            <wp:extent cx="5407660" cy="2625944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148" cy="26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C17F" w14:textId="18E50B2E" w:rsidR="005D492C" w:rsidRDefault="005D492C" w:rsidP="005D492C">
      <w:pPr>
        <w:ind w:firstLine="0"/>
        <w:rPr>
          <w:lang w:eastAsia="ru-RU"/>
        </w:rPr>
      </w:pPr>
      <w:r>
        <w:rPr>
          <w:lang w:eastAsia="ru-RU"/>
        </w:rPr>
        <w:t>3. Добавим к сотрудникам еще детей:</w:t>
      </w:r>
    </w:p>
    <w:p w14:paraId="25EAB23D" w14:textId="53CE27BE" w:rsidR="005D492C" w:rsidRDefault="00FC1F43" w:rsidP="00FC1F43">
      <w:pPr>
        <w:ind w:firstLine="0"/>
        <w:jc w:val="center"/>
        <w:rPr>
          <w:lang w:eastAsia="ru-RU"/>
        </w:rPr>
      </w:pPr>
      <w:r w:rsidRPr="00FC1F43">
        <w:rPr>
          <w:lang w:eastAsia="ru-RU"/>
        </w:rPr>
        <w:lastRenderedPageBreak/>
        <w:drawing>
          <wp:inline distT="0" distB="0" distL="0" distR="0" wp14:anchorId="653271C4" wp14:editId="397B8C9D">
            <wp:extent cx="3804355" cy="2514600"/>
            <wp:effectExtent l="0" t="0" r="571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6558" cy="25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385" w14:textId="1681E99D" w:rsidR="00FC1F43" w:rsidRDefault="00046798" w:rsidP="00FC1F43">
      <w:pPr>
        <w:ind w:firstLine="0"/>
        <w:rPr>
          <w:lang w:eastAsia="ru-RU"/>
        </w:rPr>
      </w:pPr>
      <w:r>
        <w:rPr>
          <w:lang w:eastAsia="ru-RU"/>
        </w:rPr>
        <w:t>3. Также к сотруднику необходимо указать заработную плату. Сделаем это через регистр сведений с периодичностью месяц. Заполненные для примера данные представлены ниже:</w:t>
      </w:r>
    </w:p>
    <w:p w14:paraId="10EBD852" w14:textId="73749200" w:rsidR="00046798" w:rsidRDefault="00046798" w:rsidP="00046798">
      <w:pPr>
        <w:ind w:firstLine="0"/>
        <w:jc w:val="center"/>
        <w:rPr>
          <w:lang w:eastAsia="ru-RU"/>
        </w:rPr>
      </w:pPr>
      <w:r w:rsidRPr="00046798">
        <w:rPr>
          <w:lang w:eastAsia="ru-RU"/>
        </w:rPr>
        <w:drawing>
          <wp:inline distT="0" distB="0" distL="0" distR="0" wp14:anchorId="5A11EFFA" wp14:editId="12F5E04C">
            <wp:extent cx="3585210" cy="251354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154" cy="25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8EA8" w14:textId="77777777" w:rsidR="00B00A13" w:rsidRDefault="00B00A1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F190F3D" w14:textId="3D0B782D" w:rsidR="001B2DDC" w:rsidRDefault="001B2DDC" w:rsidP="001B2DDC">
      <w:pPr>
        <w:rPr>
          <w:lang w:eastAsia="ru-RU"/>
        </w:rPr>
      </w:pPr>
      <w:r>
        <w:rPr>
          <w:lang w:eastAsia="ru-RU"/>
        </w:rPr>
        <w:lastRenderedPageBreak/>
        <w:t>В заключении отметим</w:t>
      </w:r>
      <w:r w:rsidR="001B0ADD">
        <w:rPr>
          <w:lang w:eastAsia="ru-RU"/>
        </w:rPr>
        <w:t>,</w:t>
      </w:r>
      <w:r>
        <w:rPr>
          <w:lang w:eastAsia="ru-RU"/>
        </w:rPr>
        <w:t xml:space="preserve"> что в ходе выполнения Лабораторной работы №</w:t>
      </w:r>
      <w:r w:rsidR="00046798">
        <w:rPr>
          <w:lang w:eastAsia="ru-RU"/>
        </w:rPr>
        <w:t>4</w:t>
      </w:r>
      <w:r>
        <w:rPr>
          <w:lang w:eastAsia="ru-RU"/>
        </w:rPr>
        <w:t xml:space="preserve"> </w:t>
      </w:r>
      <w:r w:rsidR="00046798">
        <w:rPr>
          <w:lang w:eastAsia="ru-RU"/>
        </w:rPr>
        <w:t>были углублены навыки работы со справочниками и произошло ознакомление по принципам работы регистров сведений.</w:t>
      </w:r>
    </w:p>
    <w:sectPr w:rsidR="001B2DDC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46798"/>
    <w:rsid w:val="00081FA5"/>
    <w:rsid w:val="001213BB"/>
    <w:rsid w:val="001B0ADD"/>
    <w:rsid w:val="001B2DDC"/>
    <w:rsid w:val="00253EFA"/>
    <w:rsid w:val="005D492C"/>
    <w:rsid w:val="007D6BF9"/>
    <w:rsid w:val="00B00A13"/>
    <w:rsid w:val="00B25DCB"/>
    <w:rsid w:val="00C64EC8"/>
    <w:rsid w:val="00CD3696"/>
    <w:rsid w:val="00FC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8</cp:revision>
  <dcterms:created xsi:type="dcterms:W3CDTF">2022-01-05T12:54:00Z</dcterms:created>
  <dcterms:modified xsi:type="dcterms:W3CDTF">2022-01-05T16:51:00Z</dcterms:modified>
</cp:coreProperties>
</file>